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B0BBC64" w:rsidR="000B2623" w:rsidRDefault="00DC764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</w:t>
      </w:r>
      <w:proofErr w:type="gramEnd"/>
      <w:r w:rsidR="000B2623">
        <w:rPr>
          <w:rFonts w:ascii="Times New Roman" w:hAnsi="Times New Roman" w:cs="Times New Roman"/>
          <w:b/>
          <w:sz w:val="24"/>
          <w:szCs w:val="28"/>
        </w:rPr>
        <w:t xml:space="preserve">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B39EE">
        <w:rPr>
          <w:rFonts w:ascii="Times New Roman" w:hAnsi="Times New Roman" w:cs="Times New Roman"/>
          <w:b/>
          <w:sz w:val="24"/>
          <w:szCs w:val="28"/>
        </w:rPr>
        <w:t>«Профессионалы»</w:t>
      </w:r>
    </w:p>
    <w:p w14:paraId="27939BAD" w14:textId="4EED8872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3B39EE">
        <w:rPr>
          <w:rFonts w:ascii="Times New Roman" w:hAnsi="Times New Roman" w:cs="Times New Roman"/>
          <w:b/>
          <w:sz w:val="24"/>
          <w:szCs w:val="28"/>
        </w:rPr>
        <w:t xml:space="preserve">Графический дизайн </w:t>
      </w:r>
      <w:r w:rsidR="000618E8">
        <w:rPr>
          <w:rFonts w:ascii="Times New Roman" w:hAnsi="Times New Roman" w:cs="Times New Roman"/>
          <w:b/>
          <w:sz w:val="24"/>
          <w:szCs w:val="28"/>
        </w:rPr>
        <w:t>основная</w:t>
      </w:r>
      <w:r w:rsidR="003B39EE">
        <w:rPr>
          <w:rFonts w:ascii="Times New Roman" w:hAnsi="Times New Roman" w:cs="Times New Roman"/>
          <w:b/>
          <w:sz w:val="24"/>
          <w:szCs w:val="28"/>
        </w:rPr>
        <w:t xml:space="preserve"> линейк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0A29CF" w:rsidRPr="000B2623" w14:paraId="503CE3D9" w14:textId="77777777" w:rsidTr="001D0476">
        <w:trPr>
          <w:trHeight w:val="555"/>
        </w:trPr>
        <w:tc>
          <w:tcPr>
            <w:tcW w:w="722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1D0476">
        <w:tc>
          <w:tcPr>
            <w:tcW w:w="3539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3686" w:type="dxa"/>
          </w:tcPr>
          <w:p w14:paraId="67A2368C" w14:textId="0C473C52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1D0476">
        <w:tc>
          <w:tcPr>
            <w:tcW w:w="3539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3686" w:type="dxa"/>
          </w:tcPr>
          <w:p w14:paraId="09C331A9" w14:textId="23E1D029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1D0476">
        <w:trPr>
          <w:trHeight w:val="480"/>
        </w:trPr>
        <w:tc>
          <w:tcPr>
            <w:tcW w:w="3539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3686" w:type="dxa"/>
          </w:tcPr>
          <w:p w14:paraId="6A0676F7" w14:textId="28FB7B7B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1D0476">
        <w:trPr>
          <w:trHeight w:val="480"/>
        </w:trPr>
        <w:tc>
          <w:tcPr>
            <w:tcW w:w="3539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3686" w:type="dxa"/>
          </w:tcPr>
          <w:p w14:paraId="75F6D644" w14:textId="52BCD534" w:rsidR="004E6A51" w:rsidRPr="003B39EE" w:rsidRDefault="004E6A51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575F4AF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DC7647">
              <w:rPr>
                <w:b/>
                <w:sz w:val="24"/>
                <w:szCs w:val="28"/>
              </w:rPr>
              <w:t>«_____» ___________202</w:t>
            </w:r>
            <w:r w:rsidR="00AE2646">
              <w:rPr>
                <w:b/>
                <w:sz w:val="24"/>
                <w:szCs w:val="28"/>
              </w:rPr>
              <w:t>_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01B23D7" w:rsidR="003C2047" w:rsidRPr="00AC74FB" w:rsidRDefault="00463D2B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ощадки соревнований ГЭ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140B36C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 w:rsidR="00463D2B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463D2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561A9E43" w:rsidR="003C2047" w:rsidRPr="00463D2B" w:rsidRDefault="00463D2B" w:rsidP="00AE2646">
            <w:pPr>
              <w:tabs>
                <w:tab w:val="left" w:pos="31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дготовка документации</w:t>
            </w:r>
            <w:r w:rsidR="00AE2646">
              <w:rPr>
                <w:bCs/>
                <w:iCs/>
                <w:sz w:val="24"/>
                <w:szCs w:val="24"/>
              </w:rPr>
              <w:t xml:space="preserve">. </w:t>
            </w:r>
            <w:r w:rsidR="00AE2646">
              <w:rPr>
                <w:color w:val="000000"/>
                <w:sz w:val="24"/>
                <w:szCs w:val="24"/>
              </w:rPr>
              <w:t>Работа с экспертами: и</w:t>
            </w:r>
            <w:r w:rsidR="00AE2646" w:rsidRPr="003269B8">
              <w:rPr>
                <w:color w:val="000000"/>
                <w:sz w:val="24"/>
                <w:szCs w:val="24"/>
              </w:rPr>
              <w:t>нструктаж ТБ и ОТ</w:t>
            </w:r>
            <w:r w:rsidR="00AE2646">
              <w:rPr>
                <w:color w:val="000000"/>
                <w:sz w:val="24"/>
                <w:szCs w:val="24"/>
              </w:rPr>
              <w:t>, обучение, распределение ролей, внесение не менее 30% в конкурсное задание, внесение и блокировка схемы оценок, 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72CDB4E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bookmarkStart w:id="0" w:name="_Hlk134978491"/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C7647" w:rsidRPr="00E22CB3">
              <w:rPr>
                <w:b/>
                <w:sz w:val="24"/>
                <w:szCs w:val="28"/>
              </w:rPr>
              <w:t xml:space="preserve">/ </w:t>
            </w:r>
            <w:r w:rsidR="00DC7647">
              <w:rPr>
                <w:b/>
                <w:sz w:val="24"/>
                <w:szCs w:val="28"/>
              </w:rPr>
              <w:t>«_____» ___________202</w:t>
            </w:r>
            <w:r w:rsidR="00AE2646">
              <w:rPr>
                <w:b/>
                <w:sz w:val="24"/>
                <w:szCs w:val="28"/>
              </w:rPr>
              <w:t>_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F61D4CF" w:rsidR="00EF5A24" w:rsidRPr="000B2623" w:rsidRDefault="00C0739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  <w:shd w:val="clear" w:color="auto" w:fill="auto"/>
          </w:tcPr>
          <w:p w14:paraId="1CD1CA4F" w14:textId="472DE19D" w:rsidR="00EF5A24" w:rsidRPr="000B2623" w:rsidRDefault="00C0739B" w:rsidP="000B2623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0739B" w:rsidRPr="00E22CB3" w14:paraId="70634BD8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33DD6825" w14:textId="2A3A5D5A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FF11FF1" w14:textId="1C1C1067" w:rsidR="00C0739B" w:rsidRDefault="00C0739B" w:rsidP="00C073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0739B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91605D9" w:rsidR="00C0739B" w:rsidRPr="000B2623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3910F9A4" w14:textId="178B1D06" w:rsidR="00C0739B" w:rsidRPr="007454D6" w:rsidRDefault="00C0739B" w:rsidP="00C07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среди экспертов/жеребьевка участников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0739B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643856A" w:rsidR="00C0739B" w:rsidRPr="000B2623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04C932E3" w:rsidR="001D0476" w:rsidRPr="00DC7647" w:rsidRDefault="00C0739B" w:rsidP="00C0739B">
            <w:pPr>
              <w:rPr>
                <w:color w:val="000000"/>
                <w:sz w:val="24"/>
                <w:szCs w:val="24"/>
              </w:rPr>
            </w:pPr>
            <w:r w:rsidRPr="003269B8">
              <w:rPr>
                <w:color w:val="000000"/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0739B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25CA8A4" w:rsidR="00C0739B" w:rsidRPr="000B2623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AE26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766C3B1A" w:rsidR="00C0739B" w:rsidRPr="007454D6" w:rsidRDefault="00C0739B" w:rsidP="00C0739B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DC7647" w:rsidRPr="00E22CB3" w14:paraId="4572E73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8379E82" w14:textId="6F77C961" w:rsidR="00DC7647" w:rsidRPr="007454D6" w:rsidRDefault="00DC7647" w:rsidP="00C0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646">
              <w:rPr>
                <w:sz w:val="24"/>
                <w:szCs w:val="24"/>
              </w:rPr>
              <w:t>3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8C8ABC7" w14:textId="65387CF7" w:rsidR="00DC7647" w:rsidRPr="003269B8" w:rsidRDefault="00AE2646" w:rsidP="00C0739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ремония открытия</w:t>
            </w:r>
          </w:p>
        </w:tc>
      </w:tr>
      <w:tr w:rsidR="00C0739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866A9D2" w:rsidR="00C0739B" w:rsidRPr="000B2623" w:rsidRDefault="00C0739B" w:rsidP="00C073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DC7647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C7647">
              <w:rPr>
                <w:b/>
                <w:sz w:val="24"/>
                <w:szCs w:val="28"/>
              </w:rPr>
              <w:t>«_____» ___________202</w:t>
            </w:r>
            <w:r w:rsidR="00AE2646">
              <w:rPr>
                <w:b/>
                <w:sz w:val="24"/>
                <w:szCs w:val="28"/>
              </w:rPr>
              <w:t>_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C0739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F4D6885" w:rsidR="00C0739B" w:rsidRPr="00E22CB3" w:rsidRDefault="00C0739B" w:rsidP="00C0739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о 0</w:t>
            </w:r>
            <w:r w:rsidR="000618E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B04D11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E9B79D" w14:textId="3FC17E4B" w:rsidR="00C0739B" w:rsidRPr="00E22CB3" w:rsidRDefault="00C0739B" w:rsidP="00C0739B">
            <w:pPr>
              <w:jc w:val="both"/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0739B" w:rsidRPr="00E22CB3" w14:paraId="0AA54261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473EC235" w14:textId="1CAD46EB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0618E8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04D11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 w:rsidR="00B04D11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04D11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DAD410C" w14:textId="0C9CFFD6" w:rsidR="00C0739B" w:rsidRDefault="00C0739B" w:rsidP="00C073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0739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7694400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B04D11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04D11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 w:rsidR="000618E8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B04D1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4BB5C38B" w:rsidR="00C0739B" w:rsidRPr="007454D6" w:rsidRDefault="00C0739B" w:rsidP="00C0739B">
            <w:pPr>
              <w:jc w:val="both"/>
              <w:rPr>
                <w:color w:val="000000"/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C0739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4B5CD80" w:rsidR="00C0739B" w:rsidRPr="007454D6" w:rsidRDefault="000618E8" w:rsidP="00C0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0739B" w:rsidRPr="007454D6">
              <w:rPr>
                <w:sz w:val="24"/>
                <w:szCs w:val="24"/>
              </w:rPr>
              <w:t>:</w:t>
            </w:r>
            <w:r w:rsidR="00B04D11">
              <w:rPr>
                <w:sz w:val="24"/>
                <w:szCs w:val="24"/>
              </w:rPr>
              <w:t>0</w:t>
            </w:r>
            <w:r w:rsidR="00C0739B" w:rsidRPr="007454D6">
              <w:rPr>
                <w:sz w:val="24"/>
                <w:szCs w:val="24"/>
              </w:rPr>
              <w:t>0-1</w:t>
            </w:r>
            <w:r w:rsidR="00DC7647">
              <w:rPr>
                <w:sz w:val="24"/>
                <w:szCs w:val="24"/>
              </w:rPr>
              <w:t>2</w:t>
            </w:r>
            <w:r w:rsidR="00C0739B"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0</w:t>
            </w:r>
            <w:r w:rsidR="00C0739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976941E" w14:textId="6EB7E36B" w:rsidR="00C0739B" w:rsidRPr="007454D6" w:rsidRDefault="00C0739B" w:rsidP="00C0739B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</w:t>
            </w:r>
            <w:r w:rsidR="00DC7647">
              <w:rPr>
                <w:sz w:val="24"/>
                <w:szCs w:val="24"/>
              </w:rPr>
              <w:t>А</w:t>
            </w:r>
          </w:p>
        </w:tc>
      </w:tr>
      <w:tr w:rsidR="00C0739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233BDDD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47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106BF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 w:rsidR="00106BF4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A383792" w14:textId="5AE6D4AB" w:rsidR="00C0739B" w:rsidRPr="007454D6" w:rsidRDefault="00C0739B" w:rsidP="00C0739B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C0739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F8726C1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06BF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DC764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</w:t>
            </w:r>
            <w:r w:rsidR="00106BF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5CC4AD79" w:rsidR="00C0739B" w:rsidRPr="007454D6" w:rsidRDefault="00C0739B" w:rsidP="00C0739B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C0739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514C9227"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C764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106BF4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42856CAB" w:rsidR="00C0739B" w:rsidRPr="007454D6" w:rsidRDefault="00C0739B" w:rsidP="00C0739B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</w:t>
            </w:r>
            <w:r w:rsidR="005B3DD5">
              <w:rPr>
                <w:sz w:val="24"/>
                <w:szCs w:val="24"/>
              </w:rPr>
              <w:t>Б</w:t>
            </w:r>
            <w:r w:rsidR="00106BF4">
              <w:rPr>
                <w:sz w:val="24"/>
                <w:szCs w:val="24"/>
              </w:rPr>
              <w:t xml:space="preserve">. </w:t>
            </w:r>
            <w:r w:rsidR="00106BF4" w:rsidRPr="003269B8">
              <w:rPr>
                <w:sz w:val="24"/>
                <w:szCs w:val="24"/>
              </w:rPr>
              <w:t>Экспертная оценка и внесение результатов работы</w:t>
            </w:r>
            <w:r w:rsidR="00106BF4">
              <w:rPr>
                <w:sz w:val="24"/>
                <w:szCs w:val="24"/>
              </w:rPr>
              <w:t xml:space="preserve"> Модуля А</w:t>
            </w:r>
            <w:r w:rsidR="00106BF4" w:rsidRPr="003269B8">
              <w:rPr>
                <w:sz w:val="24"/>
                <w:szCs w:val="24"/>
              </w:rPr>
              <w:t xml:space="preserve"> в </w:t>
            </w:r>
            <w:r w:rsidR="00106BF4">
              <w:rPr>
                <w:sz w:val="24"/>
                <w:szCs w:val="24"/>
              </w:rPr>
              <w:t>ЦСО</w:t>
            </w:r>
          </w:p>
        </w:tc>
      </w:tr>
      <w:tr w:rsidR="00106BF4" w:rsidRPr="00E22CB3" w14:paraId="48242F6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EB72C9C" w14:textId="7727B7CB" w:rsidR="00106BF4" w:rsidRPr="007454D6" w:rsidRDefault="00852D09" w:rsidP="0010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20</w:t>
            </w:r>
            <w:r w:rsidR="00106BF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4374A25" w14:textId="293419D9" w:rsidR="00106BF4" w:rsidRPr="003269B8" w:rsidRDefault="00106BF4" w:rsidP="00106BF4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Экспертная оценка и внесение результатов дня работы в </w:t>
            </w:r>
            <w:r>
              <w:rPr>
                <w:sz w:val="24"/>
                <w:szCs w:val="24"/>
              </w:rPr>
              <w:t>ЦСО</w:t>
            </w:r>
          </w:p>
        </w:tc>
      </w:tr>
      <w:bookmarkEnd w:id="0"/>
      <w:tr w:rsidR="00FE318B" w:rsidRPr="000B2623" w14:paraId="74D1FD94" w14:textId="77777777" w:rsidTr="00AE2646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5462FEB3" w14:textId="48F0BC13" w:rsidR="00FE318B" w:rsidRPr="000B2623" w:rsidRDefault="00FE318B" w:rsidP="002718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="00DC7647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DC7647">
              <w:rPr>
                <w:b/>
                <w:sz w:val="24"/>
                <w:szCs w:val="28"/>
              </w:rPr>
              <w:t>«_____» ___________202</w:t>
            </w:r>
            <w:r w:rsidR="00AE2646">
              <w:rPr>
                <w:b/>
                <w:sz w:val="24"/>
                <w:szCs w:val="28"/>
              </w:rPr>
              <w:t>_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106BF4" w:rsidRPr="00E22CB3" w14:paraId="10A216CE" w14:textId="77777777" w:rsidTr="00271818">
        <w:trPr>
          <w:trHeight w:val="170"/>
        </w:trPr>
        <w:tc>
          <w:tcPr>
            <w:tcW w:w="1838" w:type="dxa"/>
            <w:shd w:val="clear" w:color="auto" w:fill="auto"/>
          </w:tcPr>
          <w:p w14:paraId="36FA0DD4" w14:textId="5E4269C6" w:rsidR="00106BF4" w:rsidRPr="00E22CB3" w:rsidRDefault="00106BF4" w:rsidP="00106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о 08:30</w:t>
            </w:r>
          </w:p>
        </w:tc>
        <w:tc>
          <w:tcPr>
            <w:tcW w:w="8618" w:type="dxa"/>
            <w:shd w:val="clear" w:color="auto" w:fill="auto"/>
          </w:tcPr>
          <w:p w14:paraId="31F1499F" w14:textId="34E0B2A3" w:rsidR="00106BF4" w:rsidRPr="00E22CB3" w:rsidRDefault="00106BF4" w:rsidP="00106BF4">
            <w:pPr>
              <w:jc w:val="both"/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106BF4" w14:paraId="06364D63" w14:textId="77777777" w:rsidTr="00271818">
        <w:trPr>
          <w:trHeight w:val="170"/>
        </w:trPr>
        <w:tc>
          <w:tcPr>
            <w:tcW w:w="1838" w:type="dxa"/>
            <w:shd w:val="clear" w:color="auto" w:fill="auto"/>
          </w:tcPr>
          <w:p w14:paraId="35519F99" w14:textId="352A8112"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64845B" w14:textId="3AA65EBD" w:rsidR="00106BF4" w:rsidRDefault="00106BF4" w:rsidP="00106BF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106BF4" w:rsidRPr="007454D6" w14:paraId="37B6A00F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6C437686" w14:textId="179A2A90"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326EF48" w14:textId="105F95B4" w:rsidR="00106BF4" w:rsidRPr="007454D6" w:rsidRDefault="00106BF4" w:rsidP="00106BF4">
            <w:pPr>
              <w:jc w:val="both"/>
              <w:rPr>
                <w:color w:val="000000"/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106BF4" w:rsidRPr="007454D6" w14:paraId="7F83DFBC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74271F83" w14:textId="276C9346"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852D09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BF0CA0C" w14:textId="72E1BF21" w:rsidR="00106BF4" w:rsidRPr="00852D09" w:rsidRDefault="00106BF4" w:rsidP="00106BF4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 w:rsidR="00852D09">
              <w:rPr>
                <w:sz w:val="24"/>
                <w:szCs w:val="24"/>
              </w:rPr>
              <w:t xml:space="preserve"> В.</w:t>
            </w:r>
          </w:p>
        </w:tc>
      </w:tr>
      <w:tr w:rsidR="00106BF4" w:rsidRPr="007454D6" w14:paraId="2B3ECED9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012B240A" w14:textId="5A322360" w:rsidR="00106BF4" w:rsidRPr="007454D6" w:rsidRDefault="00852D09" w:rsidP="0010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06BF4"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00</w:t>
            </w:r>
            <w:r w:rsidR="00106BF4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="00106BF4" w:rsidRPr="007454D6">
              <w:rPr>
                <w:sz w:val="24"/>
                <w:szCs w:val="24"/>
              </w:rPr>
              <w:t>.</w:t>
            </w:r>
            <w:r w:rsidR="00106BF4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F12471B" w14:textId="53375F6C" w:rsidR="00106BF4" w:rsidRPr="007454D6" w:rsidRDefault="00106BF4" w:rsidP="00106BF4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106BF4" w:rsidRPr="007454D6" w14:paraId="10B853B9" w14:textId="77777777" w:rsidTr="00271818">
        <w:trPr>
          <w:trHeight w:val="143"/>
        </w:trPr>
        <w:tc>
          <w:tcPr>
            <w:tcW w:w="1838" w:type="dxa"/>
            <w:shd w:val="clear" w:color="auto" w:fill="auto"/>
          </w:tcPr>
          <w:p w14:paraId="23921966" w14:textId="04EA201A"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52D09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852D09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6E52B3B" w14:textId="31ACCECE" w:rsidR="00106BF4" w:rsidRPr="007454D6" w:rsidRDefault="00106BF4" w:rsidP="00106BF4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106BF4" w:rsidRPr="007454D6" w14:paraId="31E5E64C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0A709928" w14:textId="44506ADF"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52D09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852D09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B048CF" w14:textId="6B22C6C7" w:rsidR="00106BF4" w:rsidRPr="007454D6" w:rsidRDefault="00106BF4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</w:t>
            </w:r>
            <w:r w:rsidR="00852D0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3269B8">
              <w:rPr>
                <w:sz w:val="24"/>
                <w:szCs w:val="24"/>
              </w:rPr>
              <w:t>Экспертная оценка и внесение результатов работы</w:t>
            </w:r>
            <w:r>
              <w:rPr>
                <w:sz w:val="24"/>
                <w:szCs w:val="24"/>
              </w:rPr>
              <w:t xml:space="preserve"> Модуля </w:t>
            </w:r>
            <w:r w:rsidR="00852D09">
              <w:rPr>
                <w:sz w:val="24"/>
                <w:szCs w:val="24"/>
              </w:rPr>
              <w:t>В</w:t>
            </w:r>
            <w:r w:rsidRPr="003269B8">
              <w:rPr>
                <w:sz w:val="24"/>
                <w:szCs w:val="24"/>
              </w:rPr>
              <w:t xml:space="preserve"> </w:t>
            </w:r>
            <w:proofErr w:type="spellStart"/>
            <w:r w:rsidRPr="003269B8">
              <w:rPr>
                <w:sz w:val="24"/>
                <w:szCs w:val="24"/>
              </w:rPr>
              <w:t>в</w:t>
            </w:r>
            <w:proofErr w:type="spellEnd"/>
            <w:r w:rsidRPr="00326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106BF4" w:rsidRPr="007454D6" w14:paraId="04E21730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4D09684A" w14:textId="2FA11A0E" w:rsidR="00106BF4" w:rsidRDefault="00852D09" w:rsidP="0010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20</w:t>
            </w:r>
            <w:r w:rsidR="00106BF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CF2ACF4" w14:textId="0F7A60A8" w:rsidR="00106BF4" w:rsidRPr="003269B8" w:rsidRDefault="00106BF4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Экспертная оценка и внесение результатов дня работы в </w:t>
            </w:r>
            <w:r>
              <w:rPr>
                <w:sz w:val="24"/>
                <w:szCs w:val="24"/>
              </w:rPr>
              <w:t xml:space="preserve">ЦСО. </w:t>
            </w:r>
          </w:p>
        </w:tc>
      </w:tr>
      <w:tr w:rsidR="00852D09" w:rsidRPr="007454D6" w14:paraId="5C15CE0E" w14:textId="77777777" w:rsidTr="00852D09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0BF1F377" w14:textId="04088F09" w:rsidR="00852D09" w:rsidRPr="003269B8" w:rsidRDefault="00852D09" w:rsidP="00852D0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3</w:t>
            </w:r>
            <w:r>
              <w:rPr>
                <w:b/>
                <w:sz w:val="24"/>
                <w:szCs w:val="28"/>
              </w:rPr>
              <w:t xml:space="preserve"> 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«_____» ___________202_г.</w:t>
            </w:r>
          </w:p>
        </w:tc>
      </w:tr>
      <w:tr w:rsidR="00852D09" w:rsidRPr="007454D6" w14:paraId="127FCDAD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4B8EE745" w14:textId="58C2D0D6" w:rsidR="00852D09" w:rsidRDefault="00852D09" w:rsidP="0085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:30</w:t>
            </w:r>
          </w:p>
        </w:tc>
        <w:tc>
          <w:tcPr>
            <w:tcW w:w="8618" w:type="dxa"/>
            <w:shd w:val="clear" w:color="auto" w:fill="auto"/>
          </w:tcPr>
          <w:p w14:paraId="444B2965" w14:textId="44D27AAF" w:rsidR="00852D09" w:rsidRPr="003269B8" w:rsidRDefault="00852D09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852D09" w:rsidRPr="007454D6" w14:paraId="73F7DD85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4C023259" w14:textId="59B9565A" w:rsidR="00852D09" w:rsidRDefault="00852D09" w:rsidP="00852D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B526BA2" w14:textId="36329F2D" w:rsidR="00852D09" w:rsidRPr="003269B8" w:rsidRDefault="00852D09" w:rsidP="00852D0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852D09" w:rsidRPr="007454D6" w14:paraId="04C16557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06FA35F3" w14:textId="4F114B14" w:rsidR="00852D09" w:rsidRDefault="00852D09" w:rsidP="00852D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7F45DDB" w14:textId="657A0DEA" w:rsidR="00852D09" w:rsidRPr="003269B8" w:rsidRDefault="00852D09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852D09" w:rsidRPr="007454D6" w14:paraId="320B38D6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0A5978BA" w14:textId="60B79E6E" w:rsidR="00852D09" w:rsidRDefault="00852D09" w:rsidP="0085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5791AF0" w14:textId="18DB2E1C" w:rsidR="00852D09" w:rsidRPr="003269B8" w:rsidRDefault="00852D09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</w:tr>
      <w:tr w:rsidR="00852D09" w:rsidRPr="007454D6" w14:paraId="6EFD673C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739046CD" w14:textId="6AC2A091" w:rsidR="00852D09" w:rsidRDefault="00852D09" w:rsidP="0085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0F9173E" w14:textId="2C226F8F" w:rsidR="00852D09" w:rsidRPr="003269B8" w:rsidRDefault="00852D09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852D09" w:rsidRPr="007454D6" w14:paraId="3E062B36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0A6E4E1B" w14:textId="575EC149" w:rsidR="00852D09" w:rsidRDefault="00852D09" w:rsidP="00852D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4B710A4" w14:textId="6F563DE0" w:rsidR="00852D09" w:rsidRPr="003269B8" w:rsidRDefault="00852D09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852D09" w:rsidRPr="007454D6" w14:paraId="6E08E56A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0DB482F9" w14:textId="6C26A696" w:rsidR="00852D09" w:rsidRDefault="00852D09" w:rsidP="00852D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114174" w14:textId="61F55BB2" w:rsidR="00852D09" w:rsidRPr="003269B8" w:rsidRDefault="00852D09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. </w:t>
            </w:r>
            <w:r w:rsidRPr="003269B8">
              <w:rPr>
                <w:sz w:val="24"/>
                <w:szCs w:val="24"/>
              </w:rPr>
              <w:t>Экспертная оценка и внесение результатов работы</w:t>
            </w:r>
            <w:r>
              <w:rPr>
                <w:sz w:val="24"/>
                <w:szCs w:val="24"/>
              </w:rPr>
              <w:t xml:space="preserve"> Модуля </w:t>
            </w:r>
            <w:r>
              <w:rPr>
                <w:sz w:val="24"/>
                <w:szCs w:val="24"/>
              </w:rPr>
              <w:t>Д</w:t>
            </w:r>
            <w:r w:rsidRPr="003269B8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852D09" w:rsidRPr="007454D6" w14:paraId="243A922A" w14:textId="77777777" w:rsidTr="00271818">
        <w:trPr>
          <w:trHeight w:val="70"/>
        </w:trPr>
        <w:tc>
          <w:tcPr>
            <w:tcW w:w="1838" w:type="dxa"/>
            <w:shd w:val="clear" w:color="auto" w:fill="auto"/>
          </w:tcPr>
          <w:p w14:paraId="66561163" w14:textId="63350E0A" w:rsidR="00852D09" w:rsidRDefault="00852D09" w:rsidP="0085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30-20:00</w:t>
            </w:r>
          </w:p>
        </w:tc>
        <w:tc>
          <w:tcPr>
            <w:tcW w:w="8618" w:type="dxa"/>
            <w:shd w:val="clear" w:color="auto" w:fill="auto"/>
          </w:tcPr>
          <w:p w14:paraId="0EE5E2CD" w14:textId="2A59863A" w:rsidR="00852D09" w:rsidRPr="003269B8" w:rsidRDefault="00852D09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Экспертная оценка и внесение результатов дня работы в </w:t>
            </w:r>
            <w:r>
              <w:rPr>
                <w:sz w:val="24"/>
                <w:szCs w:val="24"/>
              </w:rPr>
              <w:t>ЦСО. Подписание итогового протокола</w:t>
            </w:r>
          </w:p>
        </w:tc>
      </w:tr>
      <w:tr w:rsidR="00852D09" w:rsidRPr="007454D6" w14:paraId="04BC2FDA" w14:textId="77777777" w:rsidTr="00AE2646">
        <w:trPr>
          <w:trHeight w:val="398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1DD1627E" w14:textId="1D980FB5" w:rsidR="00852D09" w:rsidRPr="00AE2646" w:rsidRDefault="00852D09" w:rsidP="00852D09">
            <w:pPr>
              <w:jc w:val="center"/>
              <w:rPr>
                <w:b/>
                <w:sz w:val="24"/>
                <w:szCs w:val="28"/>
              </w:rPr>
            </w:pPr>
            <w:bookmarkStart w:id="1" w:name="_GoBack"/>
            <w:bookmarkEnd w:id="1"/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«_____» ___________202_г.</w:t>
            </w:r>
          </w:p>
        </w:tc>
      </w:tr>
      <w:tr w:rsidR="00852D09" w:rsidRPr="007454D6" w14:paraId="6422F49B" w14:textId="77777777" w:rsidTr="00AE2646">
        <w:trPr>
          <w:trHeight w:val="398"/>
        </w:trPr>
        <w:tc>
          <w:tcPr>
            <w:tcW w:w="1838" w:type="dxa"/>
            <w:shd w:val="clear" w:color="auto" w:fill="auto"/>
          </w:tcPr>
          <w:p w14:paraId="326BAC6A" w14:textId="5F850C06" w:rsidR="00852D09" w:rsidRPr="00AE2646" w:rsidRDefault="00852D09" w:rsidP="0085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8618" w:type="dxa"/>
            <w:shd w:val="clear" w:color="auto" w:fill="auto"/>
          </w:tcPr>
          <w:p w14:paraId="13BD66F1" w14:textId="2A87D354" w:rsidR="00852D09" w:rsidRPr="00AE2646" w:rsidRDefault="00852D09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суждение вопросов развития направления и актуализация ТО</w:t>
            </w:r>
          </w:p>
        </w:tc>
      </w:tr>
      <w:tr w:rsidR="00852D09" w:rsidRPr="007454D6" w14:paraId="395F9F96" w14:textId="77777777" w:rsidTr="00AE2646">
        <w:trPr>
          <w:trHeight w:val="398"/>
        </w:trPr>
        <w:tc>
          <w:tcPr>
            <w:tcW w:w="1838" w:type="dxa"/>
            <w:shd w:val="clear" w:color="auto" w:fill="auto"/>
          </w:tcPr>
          <w:p w14:paraId="3C9C92EB" w14:textId="122B4CA4" w:rsidR="00852D09" w:rsidRPr="00AE2646" w:rsidRDefault="00852D09" w:rsidP="00852D09">
            <w:pPr>
              <w:jc w:val="center"/>
              <w:rPr>
                <w:sz w:val="24"/>
                <w:szCs w:val="24"/>
              </w:rPr>
            </w:pPr>
            <w:r w:rsidRPr="00AE264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5DBD11C5" w14:textId="2227FDBB" w:rsidR="00852D09" w:rsidRPr="00AE2646" w:rsidRDefault="00852D09" w:rsidP="00852D09">
            <w:pPr>
              <w:jc w:val="both"/>
              <w:rPr>
                <w:sz w:val="24"/>
                <w:szCs w:val="24"/>
              </w:rPr>
            </w:pPr>
            <w:r w:rsidRPr="00AE2646">
              <w:rPr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214AC" w14:textId="77777777" w:rsidR="00225B86" w:rsidRDefault="00225B86" w:rsidP="00970F49">
      <w:pPr>
        <w:spacing w:after="0" w:line="240" w:lineRule="auto"/>
      </w:pPr>
      <w:r>
        <w:separator/>
      </w:r>
    </w:p>
  </w:endnote>
  <w:endnote w:type="continuationSeparator" w:id="0">
    <w:p w14:paraId="489DB35E" w14:textId="77777777" w:rsidR="00225B86" w:rsidRDefault="00225B8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67EFEB1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52D0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0002" w14:textId="77777777" w:rsidR="00225B86" w:rsidRDefault="00225B86" w:rsidP="00970F49">
      <w:pPr>
        <w:spacing w:after="0" w:line="240" w:lineRule="auto"/>
      </w:pPr>
      <w:r>
        <w:separator/>
      </w:r>
    </w:p>
  </w:footnote>
  <w:footnote w:type="continuationSeparator" w:id="0">
    <w:p w14:paraId="3F3765C9" w14:textId="77777777" w:rsidR="00225B86" w:rsidRDefault="00225B8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18E8"/>
    <w:rsid w:val="00067386"/>
    <w:rsid w:val="00081D65"/>
    <w:rsid w:val="000A1F96"/>
    <w:rsid w:val="000A29CF"/>
    <w:rsid w:val="000B2623"/>
    <w:rsid w:val="000B3397"/>
    <w:rsid w:val="000B55A2"/>
    <w:rsid w:val="000C05B9"/>
    <w:rsid w:val="000D258B"/>
    <w:rsid w:val="000D43CC"/>
    <w:rsid w:val="000D4C46"/>
    <w:rsid w:val="000D5146"/>
    <w:rsid w:val="000D74AA"/>
    <w:rsid w:val="000F0FC3"/>
    <w:rsid w:val="001024BE"/>
    <w:rsid w:val="00106BF4"/>
    <w:rsid w:val="00114836"/>
    <w:rsid w:val="00114D79"/>
    <w:rsid w:val="00127743"/>
    <w:rsid w:val="0015561E"/>
    <w:rsid w:val="001627D5"/>
    <w:rsid w:val="001672DB"/>
    <w:rsid w:val="0017612A"/>
    <w:rsid w:val="00195689"/>
    <w:rsid w:val="001C0370"/>
    <w:rsid w:val="001C63E7"/>
    <w:rsid w:val="001D0476"/>
    <w:rsid w:val="001E1DF9"/>
    <w:rsid w:val="00213864"/>
    <w:rsid w:val="00220E70"/>
    <w:rsid w:val="00225B86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39EE"/>
    <w:rsid w:val="003B5931"/>
    <w:rsid w:val="003C1D7A"/>
    <w:rsid w:val="003C2047"/>
    <w:rsid w:val="003C5F97"/>
    <w:rsid w:val="003C7C70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3D2B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5A27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3DD5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D09"/>
    <w:rsid w:val="00854733"/>
    <w:rsid w:val="008761F3"/>
    <w:rsid w:val="00881DD2"/>
    <w:rsid w:val="00882B54"/>
    <w:rsid w:val="008912AE"/>
    <w:rsid w:val="008B0F23"/>
    <w:rsid w:val="008B560B"/>
    <w:rsid w:val="008C41F7"/>
    <w:rsid w:val="008D5099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646"/>
    <w:rsid w:val="00AE6AB7"/>
    <w:rsid w:val="00AE7A32"/>
    <w:rsid w:val="00AF1A9A"/>
    <w:rsid w:val="00B04D11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4E57"/>
    <w:rsid w:val="00BC7808"/>
    <w:rsid w:val="00BE099A"/>
    <w:rsid w:val="00C017C7"/>
    <w:rsid w:val="00C06EBC"/>
    <w:rsid w:val="00C0723F"/>
    <w:rsid w:val="00C0739B"/>
    <w:rsid w:val="00C17B01"/>
    <w:rsid w:val="00C21E3A"/>
    <w:rsid w:val="00C26C83"/>
    <w:rsid w:val="00C37D18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7647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318B"/>
    <w:rsid w:val="00FE7D14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E63D-284C-42CD-8B5C-8AB48B15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 </cp:lastModifiedBy>
  <cp:revision>3</cp:revision>
  <dcterms:created xsi:type="dcterms:W3CDTF">2023-11-09T11:27:00Z</dcterms:created>
  <dcterms:modified xsi:type="dcterms:W3CDTF">2024-02-01T09:51:00Z</dcterms:modified>
</cp:coreProperties>
</file>